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08" w:tblpY="886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870"/>
        <w:gridCol w:w="4287"/>
        <w:gridCol w:w="3813"/>
      </w:tblGrid>
      <w:tr w:rsidR="006E2638" w:rsidRPr="006E2638" w:rsidTr="00BF0230">
        <w:tc>
          <w:tcPr>
            <w:tcW w:w="1548" w:type="dxa"/>
          </w:tcPr>
          <w:p w:rsidR="006E2638" w:rsidRPr="006E2638" w:rsidRDefault="006E2638" w:rsidP="006E26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6E2638" w:rsidRPr="006E2638" w:rsidRDefault="006E2638" w:rsidP="006E26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E2638">
              <w:rPr>
                <w:rFonts w:ascii="Century Gothic" w:hAnsi="Century Gothic"/>
                <w:b/>
                <w:sz w:val="28"/>
                <w:szCs w:val="28"/>
              </w:rPr>
              <w:t>Judaism</w:t>
            </w:r>
          </w:p>
        </w:tc>
        <w:tc>
          <w:tcPr>
            <w:tcW w:w="4287" w:type="dxa"/>
          </w:tcPr>
          <w:p w:rsidR="006E2638" w:rsidRPr="006E2638" w:rsidRDefault="006E2638" w:rsidP="006E2638">
            <w:pPr>
              <w:jc w:val="center"/>
              <w:rPr>
                <w:rFonts w:ascii="Century Gothic" w:hAnsi="Century Gothic"/>
              </w:rPr>
            </w:pPr>
            <w:r w:rsidRPr="006E2638">
              <w:rPr>
                <w:rFonts w:ascii="Century Gothic" w:hAnsi="Century Gothic"/>
                <w:b/>
                <w:sz w:val="28"/>
                <w:szCs w:val="28"/>
              </w:rPr>
              <w:t>Christianity</w:t>
            </w:r>
          </w:p>
        </w:tc>
        <w:tc>
          <w:tcPr>
            <w:tcW w:w="3813" w:type="dxa"/>
          </w:tcPr>
          <w:p w:rsidR="006E2638" w:rsidRPr="006E2638" w:rsidRDefault="006E2638" w:rsidP="006E26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E2638">
              <w:rPr>
                <w:rFonts w:ascii="Century Gothic" w:hAnsi="Century Gothic"/>
                <w:b/>
                <w:sz w:val="28"/>
                <w:szCs w:val="28"/>
              </w:rPr>
              <w:t>Islam</w:t>
            </w:r>
          </w:p>
        </w:tc>
      </w:tr>
      <w:tr w:rsidR="006E2638" w:rsidRPr="006E2638" w:rsidTr="00BF0230">
        <w:tc>
          <w:tcPr>
            <w:tcW w:w="1548" w:type="dxa"/>
          </w:tcPr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06C6">
              <w:rPr>
                <w:rFonts w:ascii="Century Gothic" w:hAnsi="Century Gothic"/>
                <w:b/>
                <w:sz w:val="20"/>
                <w:szCs w:val="20"/>
              </w:rPr>
              <w:t>Origins/Early History</w:t>
            </w: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B1AE4" w:rsidRPr="00D406C6" w:rsidRDefault="002B1AE4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6E2638" w:rsidRPr="002B1AE4" w:rsidRDefault="006E2638" w:rsidP="006E2638">
            <w:pPr>
              <w:ind w:right="-35"/>
              <w:rPr>
                <w:rFonts w:ascii="Century Gothic" w:hAnsi="Century Gothic"/>
                <w:sz w:val="22"/>
                <w:szCs w:val="22"/>
              </w:rPr>
            </w:pPr>
            <w:r w:rsidRPr="002B1AE4">
              <w:rPr>
                <w:rFonts w:ascii="Century Gothic" w:hAnsi="Century Gothic"/>
                <w:sz w:val="22"/>
                <w:szCs w:val="22"/>
              </w:rPr>
              <w:t>- began in the Middle East about 6,000 years ago</w:t>
            </w:r>
          </w:p>
          <w:p w:rsidR="006E2638" w:rsidRPr="002B1AE4" w:rsidRDefault="006E2638" w:rsidP="006E2638">
            <w:pPr>
              <w:ind w:right="-35"/>
              <w:rPr>
                <w:rFonts w:ascii="Century Gothic" w:hAnsi="Century Gothic"/>
                <w:sz w:val="22"/>
                <w:szCs w:val="22"/>
              </w:rPr>
            </w:pPr>
            <w:r w:rsidRPr="002B1AE4">
              <w:rPr>
                <w:rFonts w:ascii="Century Gothic" w:hAnsi="Century Gothic"/>
                <w:sz w:val="22"/>
                <w:szCs w:val="22"/>
              </w:rPr>
              <w:t>- founded by Abraham</w:t>
            </w:r>
          </w:p>
          <w:p w:rsidR="006E2638" w:rsidRPr="002B1AE4" w:rsidRDefault="006E2638" w:rsidP="006E2638">
            <w:pPr>
              <w:ind w:right="-35"/>
              <w:rPr>
                <w:rFonts w:ascii="Century Gothic" w:hAnsi="Century Gothic"/>
                <w:sz w:val="22"/>
                <w:szCs w:val="22"/>
              </w:rPr>
            </w:pPr>
            <w:r w:rsidRPr="002B1AE4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2B1AE4" w:rsidRPr="002B1AE4">
              <w:rPr>
                <w:rFonts w:ascii="Century Gothic" w:hAnsi="Century Gothic"/>
                <w:sz w:val="22"/>
                <w:szCs w:val="22"/>
              </w:rPr>
              <w:t>one of the world’s oldest religions</w:t>
            </w:r>
          </w:p>
        </w:tc>
        <w:tc>
          <w:tcPr>
            <w:tcW w:w="4287" w:type="dxa"/>
          </w:tcPr>
          <w:p w:rsidR="008D5F57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8D5F57">
              <w:rPr>
                <w:rFonts w:ascii="Century Gothic" w:hAnsi="Century Gothic"/>
                <w:sz w:val="22"/>
                <w:szCs w:val="22"/>
              </w:rPr>
              <w:t>developed out of Judaism about 2000 years ago in ME</w:t>
            </w:r>
          </w:p>
          <w:p w:rsidR="008D5F57" w:rsidRPr="002B1AE4" w:rsidRDefault="008D5F57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based on teaching</w:t>
            </w:r>
            <w:r w:rsidR="00B319CF">
              <w:rPr>
                <w:rFonts w:ascii="Century Gothic" w:hAnsi="Century Gothic"/>
                <w:sz w:val="22"/>
                <w:szCs w:val="22"/>
              </w:rPr>
              <w:t>s of Jesus</w:t>
            </w:r>
          </w:p>
        </w:tc>
        <w:tc>
          <w:tcPr>
            <w:tcW w:w="3813" w:type="dxa"/>
          </w:tcPr>
          <w:p w:rsidR="006E2638" w:rsidRDefault="006E2638" w:rsidP="00BF0230">
            <w:pPr>
              <w:rPr>
                <w:rFonts w:ascii="Century Gothic" w:hAnsi="Century Gothic"/>
                <w:sz w:val="22"/>
                <w:szCs w:val="22"/>
              </w:rPr>
            </w:pPr>
            <w:r w:rsidRPr="002B1AE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F0230">
              <w:rPr>
                <w:rFonts w:ascii="Century Gothic" w:hAnsi="Century Gothic"/>
                <w:sz w:val="22"/>
                <w:szCs w:val="22"/>
              </w:rPr>
              <w:t>- began in ME about 1400 years ago</w:t>
            </w:r>
          </w:p>
          <w:p w:rsidR="00BF0230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founded by Mohammad</w:t>
            </w:r>
          </w:p>
          <w:p w:rsidR="00BF0230" w:rsidRPr="002B1AE4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followers are called Muslims</w:t>
            </w:r>
          </w:p>
        </w:tc>
      </w:tr>
      <w:tr w:rsidR="006E2638" w:rsidRPr="006E2638" w:rsidTr="00BF0230">
        <w:tc>
          <w:tcPr>
            <w:tcW w:w="1548" w:type="dxa"/>
          </w:tcPr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06C6">
              <w:rPr>
                <w:rFonts w:ascii="Century Gothic" w:hAnsi="Century Gothic"/>
                <w:b/>
                <w:sz w:val="20"/>
                <w:szCs w:val="20"/>
              </w:rPr>
              <w:t>Major Beliefs</w:t>
            </w: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6E2638" w:rsidRP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 w:rsidRPr="002B1AE4">
              <w:rPr>
                <w:rFonts w:ascii="Century Gothic" w:hAnsi="Century Gothic"/>
                <w:sz w:val="22"/>
                <w:szCs w:val="22"/>
              </w:rPr>
              <w:t>- monotheistic</w:t>
            </w:r>
          </w:p>
          <w:p w:rsidR="002B1AE4" w:rsidRP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 w:rsidRPr="002B1AE4">
              <w:rPr>
                <w:rFonts w:ascii="Century Gothic" w:hAnsi="Century Gothic"/>
                <w:sz w:val="22"/>
                <w:szCs w:val="22"/>
              </w:rPr>
              <w:t>- God is creator of Universe</w:t>
            </w:r>
          </w:p>
          <w:p w:rsidR="002B1AE4" w:rsidRDefault="002B1AE4" w:rsidP="00BF0230">
            <w:pPr>
              <w:rPr>
                <w:rFonts w:ascii="Century Gothic" w:hAnsi="Century Gothic"/>
                <w:sz w:val="22"/>
                <w:szCs w:val="22"/>
              </w:rPr>
            </w:pPr>
            <w:r w:rsidRPr="002B1AE4">
              <w:rPr>
                <w:rFonts w:ascii="Century Gothic" w:hAnsi="Century Gothic"/>
                <w:sz w:val="22"/>
                <w:szCs w:val="22"/>
              </w:rPr>
              <w:t>- God is a spiri</w:t>
            </w:r>
            <w:r>
              <w:rPr>
                <w:rFonts w:ascii="Century Gothic" w:hAnsi="Century Gothic"/>
                <w:sz w:val="22"/>
                <w:szCs w:val="22"/>
              </w:rPr>
              <w:t>t</w:t>
            </w:r>
          </w:p>
          <w:p w:rsidR="00BF0230" w:rsidRPr="002B1AE4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Pr="002B1AE4">
              <w:rPr>
                <w:rFonts w:ascii="Century Gothic" w:hAnsi="Century Gothic"/>
                <w:sz w:val="22"/>
                <w:szCs w:val="22"/>
              </w:rPr>
              <w:t xml:space="preserve"> Ten Commandments</w:t>
            </w:r>
          </w:p>
        </w:tc>
        <w:tc>
          <w:tcPr>
            <w:tcW w:w="4287" w:type="dxa"/>
          </w:tcPr>
          <w:p w:rsidR="006E2638" w:rsidRDefault="00B319CF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monotheistic</w:t>
            </w:r>
          </w:p>
          <w:p w:rsidR="00BF0230" w:rsidRDefault="0078165F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BF0230">
              <w:rPr>
                <w:rFonts w:ascii="Century Gothic" w:hAnsi="Century Gothic"/>
                <w:sz w:val="22"/>
                <w:szCs w:val="22"/>
              </w:rPr>
              <w:t>believed Jesus was crucified &amp; resurrected</w:t>
            </w:r>
          </w:p>
          <w:p w:rsidR="00BF0230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Heaven</w:t>
            </w:r>
          </w:p>
          <w:p w:rsidR="00BF0230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Jesus is son of God</w:t>
            </w:r>
          </w:p>
          <w:p w:rsidR="00BF0230" w:rsidRPr="002B1AE4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Ten Commandments</w:t>
            </w:r>
          </w:p>
        </w:tc>
        <w:tc>
          <w:tcPr>
            <w:tcW w:w="3813" w:type="dxa"/>
          </w:tcPr>
          <w:p w:rsidR="006E2638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monotheistic: Allah is God</w:t>
            </w:r>
          </w:p>
          <w:p w:rsidR="00BF0230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Islam= surrender to will of God</w:t>
            </w:r>
          </w:p>
          <w:p w:rsidR="00BF0230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Allah has control over a person’s future</w:t>
            </w:r>
          </w:p>
          <w:p w:rsidR="00BF0230" w:rsidRPr="002B1AE4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Mohammad was God’s last messenger</w:t>
            </w:r>
          </w:p>
        </w:tc>
      </w:tr>
      <w:tr w:rsidR="006E2638" w:rsidRPr="006E2638" w:rsidTr="00BF0230">
        <w:tc>
          <w:tcPr>
            <w:tcW w:w="1548" w:type="dxa"/>
          </w:tcPr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06C6">
              <w:rPr>
                <w:rFonts w:ascii="Century Gothic" w:hAnsi="Century Gothic"/>
                <w:b/>
                <w:sz w:val="20"/>
                <w:szCs w:val="20"/>
              </w:rPr>
              <w:t>Holy Books</w:t>
            </w: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2638" w:rsidRDefault="002B1AE4" w:rsidP="006E26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Tora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(first 5 books of O.T.)</w:t>
            </w:r>
          </w:p>
          <w:p w:rsidR="002B1AE4" w:rsidRP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Old Testament</w:t>
            </w:r>
          </w:p>
        </w:tc>
        <w:tc>
          <w:tcPr>
            <w:tcW w:w="4287" w:type="dxa"/>
          </w:tcPr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2638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Bible</w:t>
            </w:r>
            <w:r>
              <w:rPr>
                <w:rFonts w:ascii="Century Gothic" w:hAnsi="Century Gothic"/>
                <w:sz w:val="22"/>
                <w:szCs w:val="22"/>
              </w:rPr>
              <w:t>: Old &amp; New Testament</w:t>
            </w:r>
          </w:p>
        </w:tc>
        <w:tc>
          <w:tcPr>
            <w:tcW w:w="3813" w:type="dxa"/>
          </w:tcPr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2638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Qu’ran/Koran</w:t>
            </w:r>
          </w:p>
        </w:tc>
      </w:tr>
      <w:tr w:rsidR="006E2638" w:rsidRPr="006E2638" w:rsidTr="00BF0230">
        <w:tc>
          <w:tcPr>
            <w:tcW w:w="1548" w:type="dxa"/>
          </w:tcPr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06C6">
              <w:rPr>
                <w:rFonts w:ascii="Century Gothic" w:hAnsi="Century Gothic"/>
                <w:b/>
                <w:sz w:val="20"/>
                <w:szCs w:val="20"/>
              </w:rPr>
              <w:t>Major Practices</w:t>
            </w: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6E2638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abbath= Saturday</w:t>
            </w:r>
          </w:p>
          <w:p w:rsid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Ten Commandments</w:t>
            </w:r>
          </w:p>
          <w:p w:rsid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do not eat pork</w:t>
            </w:r>
          </w:p>
          <w:p w:rsidR="002B1AE4" w:rsidRPr="002B1AE4" w:rsidRDefault="002B1AE4" w:rsidP="006E26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Kosher </w:t>
            </w:r>
            <w:r>
              <w:rPr>
                <w:rFonts w:ascii="Century Gothic" w:hAnsi="Century Gothic"/>
                <w:sz w:val="18"/>
                <w:szCs w:val="18"/>
              </w:rPr>
              <w:t>(not mixing meat and dairy)</w:t>
            </w:r>
          </w:p>
          <w:p w:rsid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pray              - </w:t>
            </w:r>
            <w:r w:rsidR="00D406C6">
              <w:rPr>
                <w:rFonts w:ascii="Century Gothic" w:hAnsi="Century Gothic"/>
                <w:sz w:val="22"/>
                <w:szCs w:val="22"/>
              </w:rPr>
              <w:t>Bar/Bat Mitzvah</w:t>
            </w:r>
          </w:p>
          <w:p w:rsid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Passover</w:t>
            </w:r>
            <w:r w:rsidR="00D406C6">
              <w:rPr>
                <w:rFonts w:ascii="Century Gothic" w:hAnsi="Century Gothic"/>
                <w:sz w:val="22"/>
                <w:szCs w:val="22"/>
              </w:rPr>
              <w:t xml:space="preserve">       - Rosh </w:t>
            </w:r>
            <w:r w:rsidR="001776D9">
              <w:rPr>
                <w:rFonts w:ascii="Century Gothic" w:hAnsi="Century Gothic"/>
                <w:sz w:val="22"/>
                <w:szCs w:val="22"/>
              </w:rPr>
              <w:t>Hashanah</w:t>
            </w:r>
          </w:p>
          <w:p w:rsidR="002B1AE4" w:rsidRPr="002B1AE4" w:rsidRDefault="002B1AE4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1776D9">
              <w:rPr>
                <w:rFonts w:ascii="Century Gothic" w:hAnsi="Century Gothic"/>
                <w:sz w:val="22"/>
                <w:szCs w:val="22"/>
              </w:rPr>
              <w:t>Hanukkah</w:t>
            </w:r>
            <w:r w:rsidR="00D406C6">
              <w:rPr>
                <w:rFonts w:ascii="Century Gothic" w:hAnsi="Century Gothic"/>
                <w:sz w:val="22"/>
                <w:szCs w:val="22"/>
              </w:rPr>
              <w:t xml:space="preserve">  - Yom Kippur</w:t>
            </w:r>
          </w:p>
        </w:tc>
        <w:tc>
          <w:tcPr>
            <w:tcW w:w="4287" w:type="dxa"/>
          </w:tcPr>
          <w:p w:rsidR="006E2638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abbath= Sunday</w:t>
            </w:r>
          </w:p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Ten Commandments</w:t>
            </w:r>
          </w:p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Treat others with love and respect</w:t>
            </w:r>
          </w:p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Christmas</w:t>
            </w:r>
          </w:p>
          <w:p w:rsidR="00BF0230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Easter</w:t>
            </w:r>
          </w:p>
        </w:tc>
        <w:tc>
          <w:tcPr>
            <w:tcW w:w="3813" w:type="dxa"/>
          </w:tcPr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abbath=Friday</w:t>
            </w:r>
          </w:p>
          <w:p w:rsidR="006E2638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*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5 Pillars of Faith</w:t>
            </w:r>
          </w:p>
          <w:p w:rsidR="006E2638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- </w:t>
            </w:r>
            <w:r w:rsidR="001776D9">
              <w:rPr>
                <w:rFonts w:ascii="Century Gothic" w:hAnsi="Century Gothic"/>
                <w:sz w:val="22"/>
                <w:szCs w:val="22"/>
              </w:rPr>
              <w:t>Allah is all-powerful God</w:t>
            </w:r>
          </w:p>
          <w:p w:rsidR="001776D9" w:rsidRDefault="001776D9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- Pray 5X/day, fa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 xml:space="preserve">ce Mecc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  <w:p w:rsidR="006E2638" w:rsidRPr="002B1AE4" w:rsidRDefault="001776D9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when pray</w:t>
            </w:r>
            <w:r>
              <w:rPr>
                <w:rFonts w:ascii="Century Gothic" w:hAnsi="Century Gothic"/>
                <w:sz w:val="22"/>
                <w:szCs w:val="22"/>
              </w:rPr>
              <w:t>ing</w:t>
            </w:r>
          </w:p>
          <w:p w:rsidR="006E2638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-</w:t>
            </w:r>
            <w:r w:rsidR="001776D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Give to charity</w:t>
            </w:r>
          </w:p>
          <w:p w:rsidR="006E2638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-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Fast during Ramadan</w:t>
            </w:r>
          </w:p>
          <w:p w:rsidR="006E2638" w:rsidRPr="002B1AE4" w:rsidRDefault="00BF0230" w:rsidP="001776D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-</w:t>
            </w:r>
            <w:r w:rsidR="001776D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Pilgrimage to Mecca</w:t>
            </w:r>
          </w:p>
        </w:tc>
      </w:tr>
      <w:tr w:rsidR="006E2638" w:rsidRPr="006E2638" w:rsidTr="00BF0230">
        <w:trPr>
          <w:trHeight w:val="323"/>
        </w:trPr>
        <w:tc>
          <w:tcPr>
            <w:tcW w:w="1548" w:type="dxa"/>
          </w:tcPr>
          <w:p w:rsidR="00D406C6" w:rsidRPr="00D406C6" w:rsidRDefault="00D406C6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06C6">
              <w:rPr>
                <w:rFonts w:ascii="Century Gothic" w:hAnsi="Century Gothic"/>
                <w:b/>
                <w:sz w:val="20"/>
                <w:szCs w:val="20"/>
              </w:rPr>
              <w:t>Important Religious Figures</w:t>
            </w:r>
          </w:p>
        </w:tc>
        <w:tc>
          <w:tcPr>
            <w:tcW w:w="3870" w:type="dxa"/>
          </w:tcPr>
          <w:p w:rsidR="006E2638" w:rsidRDefault="006E2638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406C6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Abraham</w:t>
            </w:r>
          </w:p>
          <w:p w:rsidR="00D406C6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Moses</w:t>
            </w:r>
          </w:p>
          <w:p w:rsidR="00D406C6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Rabbi</w:t>
            </w:r>
          </w:p>
          <w:p w:rsidR="00D406C6" w:rsidRPr="002B1AE4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87" w:type="dxa"/>
          </w:tcPr>
          <w:p w:rsidR="001776D9" w:rsidRDefault="001776D9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Jesus</w:t>
            </w:r>
          </w:p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God</w:t>
            </w:r>
          </w:p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Pope</w:t>
            </w:r>
          </w:p>
          <w:p w:rsidR="006E2638" w:rsidRPr="002B1AE4" w:rsidRDefault="00BF0230" w:rsidP="00BF023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P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riests/ministers</w:t>
            </w:r>
            <w:r>
              <w:rPr>
                <w:rFonts w:ascii="Century Gothic" w:hAnsi="Century Gothic"/>
                <w:sz w:val="22"/>
                <w:szCs w:val="22"/>
              </w:rPr>
              <w:t>/Pastor</w:t>
            </w:r>
          </w:p>
        </w:tc>
        <w:tc>
          <w:tcPr>
            <w:tcW w:w="3813" w:type="dxa"/>
          </w:tcPr>
          <w:p w:rsidR="001776D9" w:rsidRDefault="001776D9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2638" w:rsidRDefault="001776D9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Muhammad</w:t>
            </w:r>
          </w:p>
          <w:p w:rsidR="001776D9" w:rsidRDefault="001776D9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Allah </w:t>
            </w:r>
          </w:p>
          <w:p w:rsidR="001776D9" w:rsidRPr="002B1AE4" w:rsidRDefault="001776D9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Imam</w:t>
            </w:r>
          </w:p>
        </w:tc>
      </w:tr>
      <w:tr w:rsidR="006E2638" w:rsidRPr="006E2638" w:rsidTr="00BF0230">
        <w:tc>
          <w:tcPr>
            <w:tcW w:w="1548" w:type="dxa"/>
          </w:tcPr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06C6">
              <w:rPr>
                <w:rFonts w:ascii="Century Gothic" w:hAnsi="Century Gothic"/>
                <w:b/>
                <w:sz w:val="20"/>
                <w:szCs w:val="20"/>
              </w:rPr>
              <w:t>Places of Worship</w:t>
            </w: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D406C6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2638" w:rsidRPr="002B1AE4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ynagogue</w:t>
            </w:r>
            <w:r>
              <w:rPr>
                <w:rFonts w:ascii="Century Gothic" w:hAnsi="Century Gothic"/>
                <w:sz w:val="22"/>
                <w:szCs w:val="22"/>
              </w:rPr>
              <w:t>/temple</w:t>
            </w:r>
          </w:p>
        </w:tc>
        <w:tc>
          <w:tcPr>
            <w:tcW w:w="4287" w:type="dxa"/>
          </w:tcPr>
          <w:p w:rsidR="00D406C6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2638" w:rsidRPr="002B1AE4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hurch</w:t>
            </w:r>
          </w:p>
        </w:tc>
        <w:tc>
          <w:tcPr>
            <w:tcW w:w="3813" w:type="dxa"/>
          </w:tcPr>
          <w:p w:rsidR="00D406C6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2638" w:rsidRPr="002B1AE4" w:rsidRDefault="00D406C6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osque</w:t>
            </w:r>
          </w:p>
        </w:tc>
      </w:tr>
      <w:tr w:rsidR="006E2638" w:rsidRPr="006E2638" w:rsidTr="00BF0230">
        <w:tc>
          <w:tcPr>
            <w:tcW w:w="1548" w:type="dxa"/>
          </w:tcPr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06C6">
              <w:rPr>
                <w:rFonts w:ascii="Century Gothic" w:hAnsi="Century Gothic"/>
                <w:b/>
                <w:sz w:val="20"/>
                <w:szCs w:val="20"/>
              </w:rPr>
              <w:t>Main Divisions</w:t>
            </w: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2638" w:rsidRPr="00D406C6" w:rsidRDefault="006E2638" w:rsidP="006E26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6E2638" w:rsidRDefault="00D406C6" w:rsidP="006E2638">
            <w:pPr>
              <w:ind w:right="82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Orthodox</w:t>
            </w:r>
          </w:p>
          <w:p w:rsidR="00D406C6" w:rsidRDefault="00D406C6" w:rsidP="006E2638">
            <w:pPr>
              <w:ind w:right="82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Conservative</w:t>
            </w:r>
          </w:p>
          <w:p w:rsidR="00D406C6" w:rsidRPr="002B1AE4" w:rsidRDefault="00D406C6" w:rsidP="006E2638">
            <w:pPr>
              <w:ind w:right="82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Reform</w:t>
            </w:r>
          </w:p>
        </w:tc>
        <w:tc>
          <w:tcPr>
            <w:tcW w:w="4287" w:type="dxa"/>
          </w:tcPr>
          <w:p w:rsidR="006E2638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Roman Catholic</w:t>
            </w:r>
          </w:p>
          <w:p w:rsidR="00BF0230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Eastern Orthodox</w:t>
            </w:r>
          </w:p>
          <w:p w:rsidR="00BF0230" w:rsidRPr="002B1AE4" w:rsidRDefault="00BF0230" w:rsidP="006E263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Protestants</w:t>
            </w:r>
          </w:p>
        </w:tc>
        <w:tc>
          <w:tcPr>
            <w:tcW w:w="3813" w:type="dxa"/>
          </w:tcPr>
          <w:p w:rsidR="001776D9" w:rsidRDefault="001776D9" w:rsidP="001776D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Shi’ites</w:t>
            </w:r>
          </w:p>
          <w:p w:rsidR="006E2638" w:rsidRPr="002B1AE4" w:rsidRDefault="001776D9" w:rsidP="001776D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6E2638" w:rsidRPr="002B1AE4">
              <w:rPr>
                <w:rFonts w:ascii="Century Gothic" w:hAnsi="Century Gothic"/>
                <w:sz w:val="22"/>
                <w:szCs w:val="22"/>
              </w:rPr>
              <w:t>Sunnis</w:t>
            </w:r>
          </w:p>
        </w:tc>
      </w:tr>
    </w:tbl>
    <w:p w:rsidR="004F1708" w:rsidRDefault="004F1708"/>
    <w:sectPr w:rsidR="004F1708" w:rsidSect="001776D9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30" w:rsidRDefault="00BF0230">
      <w:r>
        <w:separator/>
      </w:r>
    </w:p>
  </w:endnote>
  <w:endnote w:type="continuationSeparator" w:id="0">
    <w:p w:rsidR="00BF0230" w:rsidRDefault="00BF0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30" w:rsidRDefault="00BF0230">
      <w:r>
        <w:separator/>
      </w:r>
    </w:p>
  </w:footnote>
  <w:footnote w:type="continuationSeparator" w:id="0">
    <w:p w:rsidR="00BF0230" w:rsidRDefault="00BF02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D8E"/>
    <w:rsid w:val="00144CA2"/>
    <w:rsid w:val="001776D9"/>
    <w:rsid w:val="002640FE"/>
    <w:rsid w:val="00294FEC"/>
    <w:rsid w:val="002B1AE4"/>
    <w:rsid w:val="002B501E"/>
    <w:rsid w:val="00496078"/>
    <w:rsid w:val="004D134E"/>
    <w:rsid w:val="004F1708"/>
    <w:rsid w:val="00556794"/>
    <w:rsid w:val="005E1539"/>
    <w:rsid w:val="005E739E"/>
    <w:rsid w:val="006E2638"/>
    <w:rsid w:val="007054A2"/>
    <w:rsid w:val="0078165F"/>
    <w:rsid w:val="008D5F57"/>
    <w:rsid w:val="008E36FD"/>
    <w:rsid w:val="00AC2DCE"/>
    <w:rsid w:val="00AC5EAE"/>
    <w:rsid w:val="00B319CF"/>
    <w:rsid w:val="00B93F1C"/>
    <w:rsid w:val="00BF0230"/>
    <w:rsid w:val="00C10D8E"/>
    <w:rsid w:val="00C43859"/>
    <w:rsid w:val="00D406C6"/>
    <w:rsid w:val="00E2126C"/>
    <w:rsid w:val="00FD6454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4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E36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6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94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EF5C-5999-43F9-92F7-8EA426D3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aism</vt:lpstr>
    </vt:vector>
  </TitlesOfParts>
  <Company> 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aism</dc:title>
  <dc:subject/>
  <dc:creator>Andrea Pathko</dc:creator>
  <cp:keywords/>
  <dc:description/>
  <cp:lastModifiedBy>mfcsd</cp:lastModifiedBy>
  <cp:revision>2</cp:revision>
  <cp:lastPrinted>2010-11-19T12:08:00Z</cp:lastPrinted>
  <dcterms:created xsi:type="dcterms:W3CDTF">2012-11-12T21:15:00Z</dcterms:created>
  <dcterms:modified xsi:type="dcterms:W3CDTF">2012-11-12T21:15:00Z</dcterms:modified>
</cp:coreProperties>
</file>